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A2" w:rsidRDefault="00F009A2" w:rsidP="00F009A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6275" cy="933450"/>
            <wp:effectExtent l="19050" t="0" r="9525" b="0"/>
            <wp:wrapSquare wrapText="bothSides"/>
            <wp:docPr id="4" name="Picture 4" descr="D:\Desktop\modele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modele\sear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ROMÂNIA</w:t>
      </w:r>
    </w:p>
    <w:p w:rsidR="00F009A2" w:rsidRDefault="00F009A2" w:rsidP="00F009A2">
      <w:pPr>
        <w:rPr>
          <w:lang w:val="en-US"/>
        </w:rPr>
      </w:pPr>
      <w:r>
        <w:rPr>
          <w:lang w:val="en-US"/>
        </w:rPr>
        <w:t>JUDEŢUL GALAŢI</w:t>
      </w:r>
    </w:p>
    <w:p w:rsidR="00F009A2" w:rsidRDefault="00F009A2" w:rsidP="00F009A2">
      <w:pPr>
        <w:rPr>
          <w:lang w:val="en-US"/>
        </w:rPr>
      </w:pPr>
      <w:r>
        <w:rPr>
          <w:lang w:val="en-US"/>
        </w:rPr>
        <w:t>COMUNA COROD</w:t>
      </w:r>
    </w:p>
    <w:p w:rsidR="00F009A2" w:rsidRDefault="00F009A2" w:rsidP="00F009A2">
      <w:pPr>
        <w:rPr>
          <w:lang w:val="en-US"/>
        </w:rPr>
      </w:pPr>
      <w:r>
        <w:rPr>
          <w:lang w:val="en-US"/>
        </w:rPr>
        <w:t>PRIMAR</w:t>
      </w:r>
    </w:p>
    <w:p w:rsidR="00F009A2" w:rsidRPr="00036CB9" w:rsidRDefault="00F009A2" w:rsidP="00F009A2">
      <w:r>
        <w:rPr>
          <w:lang w:val="en-US"/>
        </w:rPr>
        <w:t>NR</w:t>
      </w:r>
      <w:r w:rsidR="00C618F8">
        <w:rPr>
          <w:lang w:val="en-US"/>
        </w:rPr>
        <w:t>…………………</w:t>
      </w:r>
    </w:p>
    <w:p w:rsidR="00F009A2" w:rsidRDefault="00F009A2" w:rsidP="00F009A2">
      <w:pPr>
        <w:rPr>
          <w:lang w:val="en-US"/>
        </w:rPr>
      </w:pPr>
    </w:p>
    <w:p w:rsidR="00F009A2" w:rsidRDefault="00F009A2" w:rsidP="00F009A2">
      <w:pPr>
        <w:rPr>
          <w:lang w:val="en-US"/>
        </w:rPr>
      </w:pPr>
    </w:p>
    <w:p w:rsidR="00F009A2" w:rsidRDefault="00F009A2" w:rsidP="00F009A2">
      <w:pPr>
        <w:rPr>
          <w:lang w:val="en-US"/>
        </w:rPr>
      </w:pPr>
    </w:p>
    <w:p w:rsidR="00F009A2" w:rsidRDefault="005A7E93" w:rsidP="00F009A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ă</w:t>
      </w:r>
      <w:r w:rsidR="00525256">
        <w:rPr>
          <w:sz w:val="28"/>
          <w:szCs w:val="28"/>
          <w:lang w:val="en-US"/>
        </w:rPr>
        <w:t>tre,</w:t>
      </w:r>
    </w:p>
    <w:p w:rsidR="00C5740B" w:rsidRDefault="00C5740B" w:rsidP="00F009A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tăţenii comunei Corod</w:t>
      </w:r>
    </w:p>
    <w:p w:rsidR="00C5740B" w:rsidRDefault="00C5740B" w:rsidP="00F009A2">
      <w:pPr>
        <w:jc w:val="center"/>
        <w:rPr>
          <w:sz w:val="28"/>
          <w:szCs w:val="28"/>
          <w:lang w:val="en-US"/>
        </w:rPr>
      </w:pPr>
    </w:p>
    <w:p w:rsidR="00C5740B" w:rsidRDefault="00C5740B" w:rsidP="00F009A2">
      <w:pPr>
        <w:jc w:val="center"/>
        <w:rPr>
          <w:sz w:val="28"/>
          <w:szCs w:val="28"/>
          <w:lang w:val="en-US"/>
        </w:rPr>
      </w:pPr>
    </w:p>
    <w:p w:rsidR="00C5740B" w:rsidRDefault="00C5740B" w:rsidP="00C5740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Prin prezenta vă aducem la cunoştinţa confor</w:t>
      </w:r>
      <w:r w:rsidR="00C618F8">
        <w:rPr>
          <w:sz w:val="28"/>
          <w:szCs w:val="28"/>
          <w:lang w:val="en-US"/>
        </w:rPr>
        <w:t>m OG 21/2002,art.6 şi HCL nr.26/</w:t>
      </w:r>
      <w:r>
        <w:rPr>
          <w:sz w:val="28"/>
          <w:szCs w:val="28"/>
          <w:lang w:val="en-US"/>
        </w:rPr>
        <w:t xml:space="preserve">26.04.2016 că este interzis depozitarea gunoiului organic </w:t>
      </w:r>
      <w:r w:rsidR="00C618F8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gunoi d</w:t>
      </w:r>
      <w:r w:rsidR="00C618F8">
        <w:rPr>
          <w:sz w:val="28"/>
          <w:szCs w:val="28"/>
          <w:lang w:val="en-US"/>
        </w:rPr>
        <w:t>e grajd,resturi vegetale,etc.),</w:t>
      </w:r>
      <w:r>
        <w:rPr>
          <w:sz w:val="28"/>
          <w:szCs w:val="28"/>
          <w:lang w:val="en-US"/>
        </w:rPr>
        <w:t>cât şi a altor deşeuri pe domeniul public cât şi pe malul pârâului,astfel veti fi sancţionaţi cu amendă</w:t>
      </w:r>
      <w:r w:rsidR="00C618F8">
        <w:rPr>
          <w:sz w:val="28"/>
          <w:szCs w:val="28"/>
          <w:lang w:val="en-US"/>
        </w:rPr>
        <w:t xml:space="preserve"> de la 100-</w:t>
      </w:r>
      <w:r>
        <w:rPr>
          <w:sz w:val="28"/>
          <w:szCs w:val="28"/>
          <w:lang w:val="en-US"/>
        </w:rPr>
        <w:t>5000 lei.</w:t>
      </w:r>
    </w:p>
    <w:p w:rsidR="00C5740B" w:rsidRDefault="00C5740B" w:rsidP="00C5740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Totodată vă mai informăm că în pubele se depozitează doar deşeuri menajere şi </w:t>
      </w:r>
      <w:r w:rsidR="00C618F8">
        <w:rPr>
          <w:rStyle w:val="Heading1Char"/>
        </w:rPr>
        <w:t xml:space="preserve">NU </w:t>
      </w:r>
      <w:r w:rsidR="00C618F8">
        <w:rPr>
          <w:sz w:val="28"/>
          <w:szCs w:val="28"/>
          <w:lang w:val="en-US"/>
        </w:rPr>
        <w:t>pământ,gunoi de grajd,peturi,electronice,sticlă etc.riscând să nu se colectez</w:t>
      </w:r>
      <w:r>
        <w:rPr>
          <w:sz w:val="28"/>
          <w:szCs w:val="28"/>
          <w:lang w:val="en-US"/>
        </w:rPr>
        <w:t>e.</w:t>
      </w:r>
    </w:p>
    <w:p w:rsidR="00C5740B" w:rsidRDefault="00C5740B" w:rsidP="00C5740B">
      <w:pPr>
        <w:jc w:val="both"/>
        <w:rPr>
          <w:sz w:val="28"/>
          <w:szCs w:val="28"/>
          <w:lang w:val="en-US"/>
        </w:rPr>
      </w:pPr>
    </w:p>
    <w:p w:rsidR="00C5740B" w:rsidRDefault="00C5740B" w:rsidP="00C5740B">
      <w:pPr>
        <w:jc w:val="both"/>
        <w:rPr>
          <w:sz w:val="28"/>
          <w:szCs w:val="28"/>
          <w:lang w:val="en-US"/>
        </w:rPr>
      </w:pPr>
    </w:p>
    <w:p w:rsidR="00C5740B" w:rsidRDefault="00C5740B" w:rsidP="00C5740B">
      <w:pPr>
        <w:jc w:val="both"/>
        <w:rPr>
          <w:sz w:val="28"/>
          <w:szCs w:val="28"/>
          <w:lang w:val="en-US"/>
        </w:rPr>
      </w:pPr>
    </w:p>
    <w:p w:rsidR="00C5740B" w:rsidRDefault="00C5740B" w:rsidP="00C5740B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mnatura</w:t>
      </w:r>
    </w:p>
    <w:p w:rsidR="00C5740B" w:rsidRDefault="00C5740B" w:rsidP="00F009A2">
      <w:pPr>
        <w:jc w:val="center"/>
        <w:rPr>
          <w:sz w:val="28"/>
          <w:szCs w:val="28"/>
          <w:lang w:val="en-US"/>
        </w:rPr>
      </w:pPr>
    </w:p>
    <w:p w:rsidR="00D258B7" w:rsidRDefault="00D258B7" w:rsidP="00D258B7">
      <w:pPr>
        <w:jc w:val="center"/>
        <w:rPr>
          <w:sz w:val="28"/>
          <w:szCs w:val="28"/>
          <w:lang w:val="en-US"/>
        </w:rPr>
      </w:pPr>
    </w:p>
    <w:p w:rsidR="00D258B7" w:rsidRDefault="00D258B7" w:rsidP="00D258B7">
      <w:pPr>
        <w:jc w:val="center"/>
        <w:rPr>
          <w:sz w:val="28"/>
          <w:szCs w:val="28"/>
          <w:lang w:val="en-US"/>
        </w:rPr>
      </w:pPr>
    </w:p>
    <w:p w:rsidR="00D258B7" w:rsidRDefault="00D258B7" w:rsidP="00D258B7">
      <w:pPr>
        <w:jc w:val="center"/>
        <w:rPr>
          <w:sz w:val="28"/>
          <w:szCs w:val="28"/>
          <w:lang w:val="en-US"/>
        </w:rPr>
      </w:pPr>
    </w:p>
    <w:p w:rsidR="00313805" w:rsidRDefault="00313805" w:rsidP="00525256">
      <w:pPr>
        <w:jc w:val="both"/>
        <w:rPr>
          <w:sz w:val="28"/>
          <w:szCs w:val="28"/>
          <w:lang w:val="en-US"/>
        </w:rPr>
      </w:pPr>
    </w:p>
    <w:p w:rsidR="00313805" w:rsidRDefault="00313805" w:rsidP="005C521F">
      <w:pPr>
        <w:jc w:val="center"/>
        <w:rPr>
          <w:lang w:val="en-US"/>
        </w:rPr>
      </w:pPr>
    </w:p>
    <w:p w:rsidR="00313805" w:rsidRDefault="00313805" w:rsidP="005C521F">
      <w:pPr>
        <w:jc w:val="center"/>
        <w:rPr>
          <w:lang w:val="en-US"/>
        </w:rPr>
      </w:pPr>
    </w:p>
    <w:p w:rsidR="00313805" w:rsidRDefault="00313805" w:rsidP="005C521F">
      <w:pPr>
        <w:jc w:val="center"/>
        <w:rPr>
          <w:lang w:val="en-US"/>
        </w:rPr>
      </w:pPr>
    </w:p>
    <w:p w:rsidR="00F009A2" w:rsidRDefault="00002AA5" w:rsidP="00002AA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</w:t>
      </w:r>
      <w:r w:rsidR="00F009A2">
        <w:rPr>
          <w:lang w:val="en-US"/>
        </w:rPr>
        <w:t>Î</w:t>
      </w:r>
      <w:r w:rsidR="00F009A2" w:rsidRPr="00F009A2">
        <w:rPr>
          <w:lang w:val="en-US"/>
        </w:rPr>
        <w:t>ntocmit,</w:t>
      </w:r>
    </w:p>
    <w:p w:rsidR="00F009A2" w:rsidRPr="00F009A2" w:rsidRDefault="00F009A2" w:rsidP="00002AA5">
      <w:pPr>
        <w:jc w:val="right"/>
        <w:rPr>
          <w:lang w:val="en-US"/>
        </w:rPr>
      </w:pPr>
      <w:r w:rsidRPr="00F009A2">
        <w:rPr>
          <w:lang w:val="en-US"/>
        </w:rPr>
        <w:t>Alexandru Valeriu</w:t>
      </w:r>
      <w:r w:rsidRPr="00F009A2">
        <w:rPr>
          <w:lang w:val="en-US"/>
        </w:rPr>
        <w:br w:type="textWrapping" w:clear="all"/>
      </w:r>
    </w:p>
    <w:p w:rsidR="00F009A2" w:rsidRPr="00F009A2" w:rsidRDefault="00F009A2" w:rsidP="00F009A2">
      <w:pPr>
        <w:rPr>
          <w:lang w:val="en-US"/>
        </w:rPr>
      </w:pPr>
    </w:p>
    <w:sectPr w:rsidR="00F009A2" w:rsidRPr="00F009A2" w:rsidSect="00592E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D77" w:rsidRDefault="00976D77" w:rsidP="00A02B8C">
      <w:r>
        <w:separator/>
      </w:r>
    </w:p>
  </w:endnote>
  <w:endnote w:type="continuationSeparator" w:id="1">
    <w:p w:rsidR="00976D77" w:rsidRDefault="00976D77" w:rsidP="00A02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46B" w:rsidRDefault="00C8646B">
    <w:pPr>
      <w:pStyle w:val="Footer"/>
      <w:pBdr>
        <w:top w:val="thinThickSmallGap" w:sz="24" w:space="1" w:color="622423" w:themeColor="accent2" w:themeShade="7F"/>
      </w:pBdr>
    </w:pPr>
    <w:r>
      <w:t xml:space="preserve">U.A.T. Comuna  COROD, Strada </w:t>
    </w:r>
    <w:r>
      <w:rPr>
        <w:rFonts w:cstheme="minorHAnsi"/>
      </w:rPr>
      <w:t>Ş</w:t>
    </w:r>
    <w:r>
      <w:t>tefan Cel  Mare,Nr.258,Sat Corod,Comuna Corod,Jude</w:t>
    </w:r>
    <w:r>
      <w:rPr>
        <w:rFonts w:cstheme="minorHAnsi"/>
      </w:rPr>
      <w:t>ţ</w:t>
    </w:r>
    <w:r>
      <w:t>ul Gala</w:t>
    </w:r>
    <w:r>
      <w:rPr>
        <w:rFonts w:cstheme="minorHAnsi"/>
      </w:rPr>
      <w:t>ţ</w:t>
    </w:r>
    <w:r>
      <w:t xml:space="preserve">i,  </w:t>
    </w:r>
  </w:p>
  <w:p w:rsidR="00C8646B" w:rsidRDefault="00C8646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E-mail: primaria</w:t>
    </w:r>
    <w:r w:rsidRPr="00A02B8C">
      <w:t xml:space="preserve">corodgl@yahoo.com; </w:t>
    </w:r>
    <w:r>
      <w:t>www.primariacorodgl@yahoo.com ,</w:t>
    </w:r>
    <w:r w:rsidRPr="00A02B8C">
      <w:t>Tel</w:t>
    </w:r>
    <w:r>
      <w:t xml:space="preserve">. 0236/864006 , Fax. 0236/864002 </w:t>
    </w:r>
    <w:r>
      <w:rPr>
        <w:rFonts w:asciiTheme="majorHAnsi" w:hAnsiTheme="majorHAnsi"/>
      </w:rPr>
      <w:ptab w:relativeTo="margin" w:alignment="right" w:leader="none"/>
    </w:r>
  </w:p>
  <w:p w:rsidR="00C8646B" w:rsidRDefault="00C864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D77" w:rsidRDefault="00976D77" w:rsidP="00A02B8C">
      <w:r>
        <w:separator/>
      </w:r>
    </w:p>
  </w:footnote>
  <w:footnote w:type="continuationSeparator" w:id="1">
    <w:p w:rsidR="00976D77" w:rsidRDefault="00976D77" w:rsidP="00A02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F81"/>
    <w:multiLevelType w:val="multilevel"/>
    <w:tmpl w:val="F80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8900F0"/>
    <w:multiLevelType w:val="hybridMultilevel"/>
    <w:tmpl w:val="217AA0FA"/>
    <w:lvl w:ilvl="0" w:tplc="FB16262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66EE6"/>
    <w:multiLevelType w:val="hybridMultilevel"/>
    <w:tmpl w:val="2F7CF54C"/>
    <w:lvl w:ilvl="0" w:tplc="25660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533A5"/>
    <w:multiLevelType w:val="multilevel"/>
    <w:tmpl w:val="21A0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653F71"/>
    <w:multiLevelType w:val="hybridMultilevel"/>
    <w:tmpl w:val="33A824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B4766"/>
    <w:multiLevelType w:val="hybridMultilevel"/>
    <w:tmpl w:val="92D2EE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D666F"/>
    <w:multiLevelType w:val="multilevel"/>
    <w:tmpl w:val="EB10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B0F503E"/>
    <w:multiLevelType w:val="hybridMultilevel"/>
    <w:tmpl w:val="348E93CE"/>
    <w:lvl w:ilvl="0" w:tplc="2D2A09A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B8C"/>
    <w:rsid w:val="00002AA5"/>
    <w:rsid w:val="00005CBF"/>
    <w:rsid w:val="00014231"/>
    <w:rsid w:val="00030A48"/>
    <w:rsid w:val="00030BD2"/>
    <w:rsid w:val="00032F91"/>
    <w:rsid w:val="00034CE9"/>
    <w:rsid w:val="00036CB9"/>
    <w:rsid w:val="00040542"/>
    <w:rsid w:val="00041E88"/>
    <w:rsid w:val="00052F3D"/>
    <w:rsid w:val="00055627"/>
    <w:rsid w:val="00055B15"/>
    <w:rsid w:val="000609E3"/>
    <w:rsid w:val="00060DCE"/>
    <w:rsid w:val="00065F5F"/>
    <w:rsid w:val="00081FFA"/>
    <w:rsid w:val="00085216"/>
    <w:rsid w:val="0008712F"/>
    <w:rsid w:val="000913D8"/>
    <w:rsid w:val="000A4D7C"/>
    <w:rsid w:val="000A520F"/>
    <w:rsid w:val="000A6331"/>
    <w:rsid w:val="000B0132"/>
    <w:rsid w:val="000B70E2"/>
    <w:rsid w:val="000B79F4"/>
    <w:rsid w:val="000D73F4"/>
    <w:rsid w:val="000E3FB6"/>
    <w:rsid w:val="000F0A36"/>
    <w:rsid w:val="0010674A"/>
    <w:rsid w:val="00106A79"/>
    <w:rsid w:val="00111209"/>
    <w:rsid w:val="00112416"/>
    <w:rsid w:val="00113680"/>
    <w:rsid w:val="001156BD"/>
    <w:rsid w:val="0012304D"/>
    <w:rsid w:val="001269A6"/>
    <w:rsid w:val="0015524A"/>
    <w:rsid w:val="00161C16"/>
    <w:rsid w:val="00176569"/>
    <w:rsid w:val="001770C3"/>
    <w:rsid w:val="00177A85"/>
    <w:rsid w:val="001836B6"/>
    <w:rsid w:val="00186E32"/>
    <w:rsid w:val="00190FEE"/>
    <w:rsid w:val="00196591"/>
    <w:rsid w:val="001A0C7B"/>
    <w:rsid w:val="001B1D0A"/>
    <w:rsid w:val="001B30CB"/>
    <w:rsid w:val="001B517B"/>
    <w:rsid w:val="001B6970"/>
    <w:rsid w:val="001B7D2A"/>
    <w:rsid w:val="001C53D2"/>
    <w:rsid w:val="001C7339"/>
    <w:rsid w:val="001D0AB8"/>
    <w:rsid w:val="001E41BF"/>
    <w:rsid w:val="00206B22"/>
    <w:rsid w:val="002143A0"/>
    <w:rsid w:val="00226B0B"/>
    <w:rsid w:val="0022774C"/>
    <w:rsid w:val="00233DB2"/>
    <w:rsid w:val="00233DC2"/>
    <w:rsid w:val="0023408E"/>
    <w:rsid w:val="00241E73"/>
    <w:rsid w:val="00244D5F"/>
    <w:rsid w:val="00251941"/>
    <w:rsid w:val="002566C3"/>
    <w:rsid w:val="00267C20"/>
    <w:rsid w:val="00273E79"/>
    <w:rsid w:val="00276187"/>
    <w:rsid w:val="00280437"/>
    <w:rsid w:val="0028080F"/>
    <w:rsid w:val="00282C71"/>
    <w:rsid w:val="0028380C"/>
    <w:rsid w:val="00283C9A"/>
    <w:rsid w:val="00293896"/>
    <w:rsid w:val="0029724D"/>
    <w:rsid w:val="002A20E9"/>
    <w:rsid w:val="002A49A3"/>
    <w:rsid w:val="002B08EC"/>
    <w:rsid w:val="002B50E4"/>
    <w:rsid w:val="002E1791"/>
    <w:rsid w:val="002E39F0"/>
    <w:rsid w:val="002E4E62"/>
    <w:rsid w:val="002E56F1"/>
    <w:rsid w:val="002E58EE"/>
    <w:rsid w:val="002F1386"/>
    <w:rsid w:val="002F7050"/>
    <w:rsid w:val="00301F8D"/>
    <w:rsid w:val="003069BE"/>
    <w:rsid w:val="003116B0"/>
    <w:rsid w:val="00313805"/>
    <w:rsid w:val="00316A27"/>
    <w:rsid w:val="003170AA"/>
    <w:rsid w:val="00325D91"/>
    <w:rsid w:val="0032727A"/>
    <w:rsid w:val="00327A00"/>
    <w:rsid w:val="00334315"/>
    <w:rsid w:val="00334BAB"/>
    <w:rsid w:val="003354ED"/>
    <w:rsid w:val="00342E8E"/>
    <w:rsid w:val="00346761"/>
    <w:rsid w:val="00354289"/>
    <w:rsid w:val="00355274"/>
    <w:rsid w:val="0035595A"/>
    <w:rsid w:val="0038049A"/>
    <w:rsid w:val="00386FFB"/>
    <w:rsid w:val="00390059"/>
    <w:rsid w:val="0039106A"/>
    <w:rsid w:val="00393ACE"/>
    <w:rsid w:val="00394AE3"/>
    <w:rsid w:val="00396154"/>
    <w:rsid w:val="003A147C"/>
    <w:rsid w:val="003A4361"/>
    <w:rsid w:val="003C238F"/>
    <w:rsid w:val="003C2629"/>
    <w:rsid w:val="003C4FED"/>
    <w:rsid w:val="003D0CAE"/>
    <w:rsid w:val="003D10F8"/>
    <w:rsid w:val="003D5F2A"/>
    <w:rsid w:val="003D6533"/>
    <w:rsid w:val="003D6E66"/>
    <w:rsid w:val="003E2AA3"/>
    <w:rsid w:val="003E6511"/>
    <w:rsid w:val="003E7571"/>
    <w:rsid w:val="003F775A"/>
    <w:rsid w:val="00404E3E"/>
    <w:rsid w:val="00414341"/>
    <w:rsid w:val="0041643B"/>
    <w:rsid w:val="00451506"/>
    <w:rsid w:val="004526FA"/>
    <w:rsid w:val="00456CF3"/>
    <w:rsid w:val="004664CC"/>
    <w:rsid w:val="004702FE"/>
    <w:rsid w:val="004811A4"/>
    <w:rsid w:val="00481460"/>
    <w:rsid w:val="0048218A"/>
    <w:rsid w:val="00487F07"/>
    <w:rsid w:val="004911D6"/>
    <w:rsid w:val="0049539A"/>
    <w:rsid w:val="004A068E"/>
    <w:rsid w:val="004D6910"/>
    <w:rsid w:val="004E035A"/>
    <w:rsid w:val="004E23E7"/>
    <w:rsid w:val="004E7E61"/>
    <w:rsid w:val="004F0C5A"/>
    <w:rsid w:val="004F510A"/>
    <w:rsid w:val="00510F06"/>
    <w:rsid w:val="00515E7F"/>
    <w:rsid w:val="00517DE5"/>
    <w:rsid w:val="00522B97"/>
    <w:rsid w:val="00523061"/>
    <w:rsid w:val="00525256"/>
    <w:rsid w:val="00526A4D"/>
    <w:rsid w:val="00530C5C"/>
    <w:rsid w:val="0053374F"/>
    <w:rsid w:val="00541CDE"/>
    <w:rsid w:val="00544796"/>
    <w:rsid w:val="00544B16"/>
    <w:rsid w:val="005513DA"/>
    <w:rsid w:val="005513F0"/>
    <w:rsid w:val="0056763E"/>
    <w:rsid w:val="00567D00"/>
    <w:rsid w:val="005705A3"/>
    <w:rsid w:val="00570A62"/>
    <w:rsid w:val="00570EC2"/>
    <w:rsid w:val="005765EA"/>
    <w:rsid w:val="00580298"/>
    <w:rsid w:val="00581C3F"/>
    <w:rsid w:val="00582325"/>
    <w:rsid w:val="00583135"/>
    <w:rsid w:val="00583F22"/>
    <w:rsid w:val="0058536D"/>
    <w:rsid w:val="00592EB3"/>
    <w:rsid w:val="00592ED1"/>
    <w:rsid w:val="005A1F95"/>
    <w:rsid w:val="005A4087"/>
    <w:rsid w:val="005A6EAC"/>
    <w:rsid w:val="005A7E93"/>
    <w:rsid w:val="005C07A5"/>
    <w:rsid w:val="005C3AE4"/>
    <w:rsid w:val="005C4656"/>
    <w:rsid w:val="005C521F"/>
    <w:rsid w:val="005C6650"/>
    <w:rsid w:val="005E1CE5"/>
    <w:rsid w:val="005E7789"/>
    <w:rsid w:val="005F496B"/>
    <w:rsid w:val="005F5969"/>
    <w:rsid w:val="005F5EAF"/>
    <w:rsid w:val="005F695E"/>
    <w:rsid w:val="00600A08"/>
    <w:rsid w:val="00612F4E"/>
    <w:rsid w:val="00613E39"/>
    <w:rsid w:val="006174DF"/>
    <w:rsid w:val="00624078"/>
    <w:rsid w:val="00626423"/>
    <w:rsid w:val="00627B62"/>
    <w:rsid w:val="00634EF3"/>
    <w:rsid w:val="006467E0"/>
    <w:rsid w:val="00651149"/>
    <w:rsid w:val="00652965"/>
    <w:rsid w:val="00656AB2"/>
    <w:rsid w:val="00660593"/>
    <w:rsid w:val="006615B1"/>
    <w:rsid w:val="00661A00"/>
    <w:rsid w:val="00664F87"/>
    <w:rsid w:val="00671AB0"/>
    <w:rsid w:val="00683092"/>
    <w:rsid w:val="00686A83"/>
    <w:rsid w:val="0068707A"/>
    <w:rsid w:val="00690EC6"/>
    <w:rsid w:val="006A4CE6"/>
    <w:rsid w:val="006A59AE"/>
    <w:rsid w:val="006A62B7"/>
    <w:rsid w:val="006B17A1"/>
    <w:rsid w:val="006B274A"/>
    <w:rsid w:val="006B5C75"/>
    <w:rsid w:val="006B6ACD"/>
    <w:rsid w:val="006D261E"/>
    <w:rsid w:val="006D42AB"/>
    <w:rsid w:val="006E4006"/>
    <w:rsid w:val="006E78EB"/>
    <w:rsid w:val="006F25C0"/>
    <w:rsid w:val="00707B84"/>
    <w:rsid w:val="0071300F"/>
    <w:rsid w:val="00715533"/>
    <w:rsid w:val="00722588"/>
    <w:rsid w:val="00722C42"/>
    <w:rsid w:val="00724A1C"/>
    <w:rsid w:val="0072533F"/>
    <w:rsid w:val="00732554"/>
    <w:rsid w:val="00734BDA"/>
    <w:rsid w:val="0074088F"/>
    <w:rsid w:val="007515B5"/>
    <w:rsid w:val="007553E7"/>
    <w:rsid w:val="007612E1"/>
    <w:rsid w:val="00761A2D"/>
    <w:rsid w:val="00765B78"/>
    <w:rsid w:val="00765E05"/>
    <w:rsid w:val="007708CD"/>
    <w:rsid w:val="00777F7B"/>
    <w:rsid w:val="00780292"/>
    <w:rsid w:val="00780405"/>
    <w:rsid w:val="00781929"/>
    <w:rsid w:val="007906AB"/>
    <w:rsid w:val="00790D02"/>
    <w:rsid w:val="0079239B"/>
    <w:rsid w:val="00796D44"/>
    <w:rsid w:val="007A0BBD"/>
    <w:rsid w:val="007A47B9"/>
    <w:rsid w:val="007A4BEE"/>
    <w:rsid w:val="007C06A2"/>
    <w:rsid w:val="007D1922"/>
    <w:rsid w:val="007D5DD4"/>
    <w:rsid w:val="007E0572"/>
    <w:rsid w:val="007E4706"/>
    <w:rsid w:val="007E4714"/>
    <w:rsid w:val="007F5E23"/>
    <w:rsid w:val="007F6130"/>
    <w:rsid w:val="008009D1"/>
    <w:rsid w:val="008070AB"/>
    <w:rsid w:val="0083169C"/>
    <w:rsid w:val="00832E52"/>
    <w:rsid w:val="008330DF"/>
    <w:rsid w:val="0083709D"/>
    <w:rsid w:val="00843CC1"/>
    <w:rsid w:val="00861E46"/>
    <w:rsid w:val="00870D63"/>
    <w:rsid w:val="008719DD"/>
    <w:rsid w:val="00897E9C"/>
    <w:rsid w:val="008A36CF"/>
    <w:rsid w:val="008A4749"/>
    <w:rsid w:val="008A498A"/>
    <w:rsid w:val="008D1708"/>
    <w:rsid w:val="008E2BC3"/>
    <w:rsid w:val="008E2FFC"/>
    <w:rsid w:val="008E59EA"/>
    <w:rsid w:val="008F7016"/>
    <w:rsid w:val="008F7862"/>
    <w:rsid w:val="009104CB"/>
    <w:rsid w:val="009259A5"/>
    <w:rsid w:val="009262D9"/>
    <w:rsid w:val="0093122A"/>
    <w:rsid w:val="00933A18"/>
    <w:rsid w:val="00933B4C"/>
    <w:rsid w:val="00933E02"/>
    <w:rsid w:val="00944C21"/>
    <w:rsid w:val="00944CCE"/>
    <w:rsid w:val="0094798D"/>
    <w:rsid w:val="00955901"/>
    <w:rsid w:val="009612DA"/>
    <w:rsid w:val="0096147F"/>
    <w:rsid w:val="00976D77"/>
    <w:rsid w:val="009A09F1"/>
    <w:rsid w:val="009B3240"/>
    <w:rsid w:val="009D010B"/>
    <w:rsid w:val="009D4BAD"/>
    <w:rsid w:val="009D4EBC"/>
    <w:rsid w:val="009D5562"/>
    <w:rsid w:val="009E2DFE"/>
    <w:rsid w:val="009E3415"/>
    <w:rsid w:val="009E577A"/>
    <w:rsid w:val="009F4361"/>
    <w:rsid w:val="009F5A32"/>
    <w:rsid w:val="009F6FEA"/>
    <w:rsid w:val="00A00ACC"/>
    <w:rsid w:val="00A01766"/>
    <w:rsid w:val="00A02B8C"/>
    <w:rsid w:val="00A03B24"/>
    <w:rsid w:val="00A142C8"/>
    <w:rsid w:val="00A210E1"/>
    <w:rsid w:val="00A22678"/>
    <w:rsid w:val="00A26CEE"/>
    <w:rsid w:val="00A456BD"/>
    <w:rsid w:val="00A53572"/>
    <w:rsid w:val="00A60DC8"/>
    <w:rsid w:val="00A6183B"/>
    <w:rsid w:val="00A72223"/>
    <w:rsid w:val="00A72F62"/>
    <w:rsid w:val="00A76F36"/>
    <w:rsid w:val="00A8075D"/>
    <w:rsid w:val="00A87F19"/>
    <w:rsid w:val="00A9195C"/>
    <w:rsid w:val="00A93908"/>
    <w:rsid w:val="00AA0CF9"/>
    <w:rsid w:val="00AA6D1B"/>
    <w:rsid w:val="00AB1517"/>
    <w:rsid w:val="00AB23B5"/>
    <w:rsid w:val="00AB6034"/>
    <w:rsid w:val="00AC0D62"/>
    <w:rsid w:val="00AD08F2"/>
    <w:rsid w:val="00AD10AE"/>
    <w:rsid w:val="00AD11C1"/>
    <w:rsid w:val="00AD5008"/>
    <w:rsid w:val="00AE5125"/>
    <w:rsid w:val="00B01A72"/>
    <w:rsid w:val="00B063E9"/>
    <w:rsid w:val="00B11ED2"/>
    <w:rsid w:val="00B210A9"/>
    <w:rsid w:val="00B22232"/>
    <w:rsid w:val="00B2341E"/>
    <w:rsid w:val="00B242AC"/>
    <w:rsid w:val="00B421FA"/>
    <w:rsid w:val="00B42F0B"/>
    <w:rsid w:val="00B47261"/>
    <w:rsid w:val="00B544E6"/>
    <w:rsid w:val="00B55656"/>
    <w:rsid w:val="00B55D09"/>
    <w:rsid w:val="00B70645"/>
    <w:rsid w:val="00B7299E"/>
    <w:rsid w:val="00B74206"/>
    <w:rsid w:val="00B8290C"/>
    <w:rsid w:val="00B8489E"/>
    <w:rsid w:val="00B86A9F"/>
    <w:rsid w:val="00B86BC5"/>
    <w:rsid w:val="00B92DC5"/>
    <w:rsid w:val="00BA3769"/>
    <w:rsid w:val="00BA527F"/>
    <w:rsid w:val="00BA5343"/>
    <w:rsid w:val="00BB093F"/>
    <w:rsid w:val="00BB6EB1"/>
    <w:rsid w:val="00BC55D5"/>
    <w:rsid w:val="00BC628E"/>
    <w:rsid w:val="00BC78CC"/>
    <w:rsid w:val="00BD13A5"/>
    <w:rsid w:val="00BD7BB3"/>
    <w:rsid w:val="00BD7D86"/>
    <w:rsid w:val="00BE2E21"/>
    <w:rsid w:val="00BE4F29"/>
    <w:rsid w:val="00BF2937"/>
    <w:rsid w:val="00BF5D11"/>
    <w:rsid w:val="00C130F6"/>
    <w:rsid w:val="00C13262"/>
    <w:rsid w:val="00C13D5F"/>
    <w:rsid w:val="00C437D9"/>
    <w:rsid w:val="00C53713"/>
    <w:rsid w:val="00C56FB9"/>
    <w:rsid w:val="00C5740B"/>
    <w:rsid w:val="00C610CD"/>
    <w:rsid w:val="00C618F8"/>
    <w:rsid w:val="00C70109"/>
    <w:rsid w:val="00C72C34"/>
    <w:rsid w:val="00C8646B"/>
    <w:rsid w:val="00C87A0B"/>
    <w:rsid w:val="00C91A78"/>
    <w:rsid w:val="00CA45C1"/>
    <w:rsid w:val="00CA6145"/>
    <w:rsid w:val="00CB6EF9"/>
    <w:rsid w:val="00CC2F9D"/>
    <w:rsid w:val="00CC5882"/>
    <w:rsid w:val="00CC7A6B"/>
    <w:rsid w:val="00CD49F9"/>
    <w:rsid w:val="00CD4B48"/>
    <w:rsid w:val="00CE3B8D"/>
    <w:rsid w:val="00CE44FF"/>
    <w:rsid w:val="00CF1872"/>
    <w:rsid w:val="00CF6EBE"/>
    <w:rsid w:val="00D0530E"/>
    <w:rsid w:val="00D11A2D"/>
    <w:rsid w:val="00D12E30"/>
    <w:rsid w:val="00D15188"/>
    <w:rsid w:val="00D17282"/>
    <w:rsid w:val="00D21F87"/>
    <w:rsid w:val="00D258B7"/>
    <w:rsid w:val="00D31101"/>
    <w:rsid w:val="00D456BC"/>
    <w:rsid w:val="00D518EF"/>
    <w:rsid w:val="00D52A95"/>
    <w:rsid w:val="00D53031"/>
    <w:rsid w:val="00D65CA7"/>
    <w:rsid w:val="00D7186F"/>
    <w:rsid w:val="00D73862"/>
    <w:rsid w:val="00D77C3A"/>
    <w:rsid w:val="00D939F1"/>
    <w:rsid w:val="00DA3CB6"/>
    <w:rsid w:val="00DB0818"/>
    <w:rsid w:val="00DC4062"/>
    <w:rsid w:val="00DC7EA9"/>
    <w:rsid w:val="00DF3190"/>
    <w:rsid w:val="00E0675B"/>
    <w:rsid w:val="00E13F6D"/>
    <w:rsid w:val="00E2275F"/>
    <w:rsid w:val="00E2373B"/>
    <w:rsid w:val="00E24DCE"/>
    <w:rsid w:val="00E2515F"/>
    <w:rsid w:val="00E26B5C"/>
    <w:rsid w:val="00E2788E"/>
    <w:rsid w:val="00E36A6F"/>
    <w:rsid w:val="00E463BC"/>
    <w:rsid w:val="00E6206F"/>
    <w:rsid w:val="00E6567F"/>
    <w:rsid w:val="00E7273B"/>
    <w:rsid w:val="00E75CF1"/>
    <w:rsid w:val="00E7785A"/>
    <w:rsid w:val="00E84729"/>
    <w:rsid w:val="00E86F97"/>
    <w:rsid w:val="00E87CE4"/>
    <w:rsid w:val="00E94A1A"/>
    <w:rsid w:val="00EA1E7F"/>
    <w:rsid w:val="00EA5EA8"/>
    <w:rsid w:val="00EA716F"/>
    <w:rsid w:val="00EA725E"/>
    <w:rsid w:val="00EA7B26"/>
    <w:rsid w:val="00EB01C5"/>
    <w:rsid w:val="00EC2F53"/>
    <w:rsid w:val="00EC601E"/>
    <w:rsid w:val="00ED37A1"/>
    <w:rsid w:val="00ED6047"/>
    <w:rsid w:val="00EF0943"/>
    <w:rsid w:val="00EF1A18"/>
    <w:rsid w:val="00EF3EAC"/>
    <w:rsid w:val="00EF7A5B"/>
    <w:rsid w:val="00EF7C1E"/>
    <w:rsid w:val="00EF7D51"/>
    <w:rsid w:val="00F009A2"/>
    <w:rsid w:val="00F0644A"/>
    <w:rsid w:val="00F06C53"/>
    <w:rsid w:val="00F21EA8"/>
    <w:rsid w:val="00F257F4"/>
    <w:rsid w:val="00F311BD"/>
    <w:rsid w:val="00F422C2"/>
    <w:rsid w:val="00F456B0"/>
    <w:rsid w:val="00F4658E"/>
    <w:rsid w:val="00F514CD"/>
    <w:rsid w:val="00F5205F"/>
    <w:rsid w:val="00F63114"/>
    <w:rsid w:val="00F708B4"/>
    <w:rsid w:val="00F71F60"/>
    <w:rsid w:val="00F73A8C"/>
    <w:rsid w:val="00F82CFB"/>
    <w:rsid w:val="00F8695E"/>
    <w:rsid w:val="00F872ED"/>
    <w:rsid w:val="00F924C3"/>
    <w:rsid w:val="00F93D4F"/>
    <w:rsid w:val="00F96D7C"/>
    <w:rsid w:val="00F97519"/>
    <w:rsid w:val="00FA081F"/>
    <w:rsid w:val="00FA4886"/>
    <w:rsid w:val="00FC085E"/>
    <w:rsid w:val="00FC1B99"/>
    <w:rsid w:val="00FD210B"/>
    <w:rsid w:val="00FD2D76"/>
    <w:rsid w:val="00FD36EA"/>
    <w:rsid w:val="00FD4948"/>
    <w:rsid w:val="00FE3F7D"/>
    <w:rsid w:val="00FE7D3B"/>
    <w:rsid w:val="00FF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02B8C"/>
  </w:style>
  <w:style w:type="paragraph" w:styleId="Footer">
    <w:name w:val="footer"/>
    <w:basedOn w:val="Normal"/>
    <w:link w:val="FooterChar"/>
    <w:uiPriority w:val="99"/>
    <w:unhideWhenUsed/>
    <w:rsid w:val="00A0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2B8C"/>
  </w:style>
  <w:style w:type="paragraph" w:styleId="BalloonText">
    <w:name w:val="Balloon Text"/>
    <w:basedOn w:val="Normal"/>
    <w:link w:val="BalloonTextChar"/>
    <w:uiPriority w:val="99"/>
    <w:semiHidden/>
    <w:unhideWhenUsed/>
    <w:rsid w:val="00A02B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B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2B8C"/>
    <w:pPr>
      <w:spacing w:after="0" w:line="240" w:lineRule="auto"/>
    </w:pPr>
  </w:style>
  <w:style w:type="paragraph" w:customStyle="1" w:styleId="Default">
    <w:name w:val="Default"/>
    <w:rsid w:val="00F73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77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CE44F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E44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08A2-5845-4601-A411-9E7ADD6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.isac</dc:creator>
  <cp:lastModifiedBy>valeriu.alexandru</cp:lastModifiedBy>
  <cp:revision>2</cp:revision>
  <cp:lastPrinted>2019-03-04T09:38:00Z</cp:lastPrinted>
  <dcterms:created xsi:type="dcterms:W3CDTF">2019-04-04T12:57:00Z</dcterms:created>
  <dcterms:modified xsi:type="dcterms:W3CDTF">2019-04-04T12:57:00Z</dcterms:modified>
</cp:coreProperties>
</file>